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5E5D" w14:textId="1509DB61" w:rsidR="004053D7" w:rsidRPr="0054206E" w:rsidRDefault="00A33790" w:rsidP="00010DB1">
      <w:pPr>
        <w:rPr>
          <w:rFonts w:ascii="Optima" w:eastAsia="Microsoft GothicNeo" w:hAnsi="Optima" w:cs="CMU Sans Serif Medium"/>
          <w:color w:val="000000" w:themeColor="text1"/>
          <w:sz w:val="32"/>
          <w:szCs w:val="3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32"/>
          <w:szCs w:val="32"/>
        </w:rPr>
        <w:t xml:space="preserve">Dr. </w:t>
      </w:r>
      <w:r w:rsidR="00691C75" w:rsidRPr="0054206E">
        <w:rPr>
          <w:rFonts w:ascii="Optima" w:eastAsia="Microsoft GothicNeo" w:hAnsi="Optima" w:cs="CMU Sans Serif Medium"/>
          <w:color w:val="000000" w:themeColor="text1"/>
          <w:sz w:val="32"/>
          <w:szCs w:val="32"/>
        </w:rPr>
        <w:t>Arghya Dutta</w:t>
      </w:r>
    </w:p>
    <w:p w14:paraId="5EE7887C" w14:textId="77777777" w:rsidR="00613F5C" w:rsidRPr="0054206E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ssistant Professor</w:t>
      </w:r>
    </w:p>
    <w:p w14:paraId="664EFD5D" w14:textId="77777777" w:rsidR="00F94894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Department of Physics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RM University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AP</w:t>
      </w:r>
    </w:p>
    <w:p w14:paraId="066065FB" w14:textId="49AACF34" w:rsidR="00277CEC" w:rsidRPr="0054206E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sectPr w:rsidR="00277CEC" w:rsidRPr="0054206E" w:rsidSect="00277CEC">
          <w:footerReference w:type="even" r:id="rId8"/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proofErr w:type="spellStart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Mangalagiri</w:t>
      </w:r>
      <w:proofErr w:type="spellEnd"/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F254AB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–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F94894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522204</w:t>
      </w:r>
      <w:r w:rsidR="000C1D2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dhra Pradesh, India</w:t>
      </w:r>
    </w:p>
    <w:p w14:paraId="6CAB88BF" w14:textId="6A7A8D6A" w:rsidR="004B2A6A" w:rsidRPr="0054206E" w:rsidRDefault="004B2A6A" w:rsidP="00010DB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mail: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F94894" w:rsidRP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rghya.d@srmap.edu.in</w:t>
      </w:r>
    </w:p>
    <w:p w14:paraId="242EA30C" w14:textId="6C44F194" w:rsidR="000C1D2E" w:rsidRPr="0054206E" w:rsidRDefault="004B2A6A" w:rsidP="00DC5DF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sectPr w:rsidR="000C1D2E" w:rsidRPr="0054206E" w:rsidSect="00277CEC">
          <w:footerReference w:type="even" r:id="rId10"/>
          <w:footerReference w:type="default" r:id="rId11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Web: </w:t>
      </w:r>
      <w:r w:rsidR="00B13109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hyperlink r:id="rId12" w:history="1">
        <w:r w:rsidRPr="0054206E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https://arghyadutta.github.io</w:t>
        </w:r>
      </w:hyperlink>
    </w:p>
    <w:p w14:paraId="3A8F8E81" w14:textId="7A900D9E" w:rsidR="00FA6E06" w:rsidRPr="00FA6E06" w:rsidRDefault="00FA6E06" w:rsidP="00FA6E06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FA6E0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Publications: </w:t>
      </w:r>
      <w:hyperlink r:id="rId13" w:history="1">
        <w:r w:rsidRPr="00FA6E06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Google scholar</w:t>
        </w:r>
      </w:hyperlink>
    </w:p>
    <w:p w14:paraId="015B9FA9" w14:textId="77777777" w:rsidR="00177DA6" w:rsidRPr="0054206E" w:rsidRDefault="00177DA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0F5B29AE" w14:textId="2BF4A085" w:rsidR="00F254AB" w:rsidRPr="002246EE" w:rsidRDefault="00F254AB" w:rsidP="00F254AB">
      <w:pPr>
        <w:rPr>
          <w:rFonts w:ascii="Optima" w:eastAsia="Microsoft GothicNeo" w:hAnsi="Optima" w:cs="CMU Sans Serif Medium"/>
          <w:b/>
          <w:bCs/>
          <w:color w:val="000000" w:themeColor="text1"/>
          <w:sz w:val="22"/>
          <w:szCs w:val="22"/>
        </w:rPr>
      </w:pPr>
      <w:r w:rsidRPr="002246EE">
        <w:rPr>
          <w:rFonts w:ascii="Optima" w:eastAsia="Microsoft GothicNeo" w:hAnsi="Optima" w:cs="CMU Sans Serif Medium"/>
          <w:b/>
          <w:bCs/>
          <w:color w:val="000000" w:themeColor="text1"/>
        </w:rPr>
        <w:t>Positions</w:t>
      </w:r>
    </w:p>
    <w:p w14:paraId="375ABB0C" w14:textId="77777777" w:rsidR="00F254AB" w:rsidRPr="0054206E" w:rsidRDefault="00F254AB" w:rsidP="00F254AB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4–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Assistant professor, Department of Physics, SRM University, Andhra Pradesh, India</w:t>
      </w:r>
    </w:p>
    <w:p w14:paraId="2EC69619" w14:textId="77777777" w:rsidR="00F254AB" w:rsidRPr="0054206E" w:rsidRDefault="00F254AB" w:rsidP="00F254AB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–202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Guest Scientist, Max Planck Institute for Polymer Research, Mainz, Germany</w:t>
      </w:r>
    </w:p>
    <w:p w14:paraId="137915A6" w14:textId="77777777" w:rsidR="00F254AB" w:rsidRPr="0054206E" w:rsidRDefault="00F254AB" w:rsidP="00F254AB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–202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fellow, Institute of Biochemistry II, Goethe University, Frankfurt, Germany</w:t>
      </w:r>
    </w:p>
    <w:p w14:paraId="27404F9B" w14:textId="77777777" w:rsidR="00F254AB" w:rsidRPr="0054206E" w:rsidRDefault="00F254AB" w:rsidP="00F254AB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8–2021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fellow, Max Planck Institute for Polymer Research, Mainz, Germany</w:t>
      </w:r>
    </w:p>
    <w:p w14:paraId="693AC007" w14:textId="77777777" w:rsidR="00F254AB" w:rsidRPr="0054206E" w:rsidRDefault="00F254AB" w:rsidP="00F254AB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7–2018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fellow, Leibniz Institute for Polymer Research, Dresden, Germany</w:t>
      </w:r>
    </w:p>
    <w:p w14:paraId="0DE5BAC4" w14:textId="77777777" w:rsidR="00F254AB" w:rsidRPr="0054206E" w:rsidRDefault="00F254AB" w:rsidP="00F254AB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6–201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fellow, Institute Charles Sadron, CNRS, Strasbourg, France</w:t>
      </w:r>
    </w:p>
    <w:p w14:paraId="5CFE0729" w14:textId="413AAC19" w:rsidR="00F254AB" w:rsidRDefault="00F254AB" w:rsidP="00F254AB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–2016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fellow, Institute of Mathematical Sciences, Chennai, India</w:t>
      </w:r>
    </w:p>
    <w:p w14:paraId="418142AB" w14:textId="77777777" w:rsidR="00F254AB" w:rsidRDefault="00F254AB" w:rsidP="00F254AB">
      <w:pPr>
        <w:rPr>
          <w:rFonts w:ascii="Optima" w:eastAsia="Microsoft GothicNeo" w:hAnsi="Optima" w:cs="CMU Sans Serif Medium"/>
          <w:color w:val="000000" w:themeColor="text1"/>
        </w:rPr>
      </w:pPr>
    </w:p>
    <w:p w14:paraId="263DC5B1" w14:textId="45522543" w:rsidR="002246EE" w:rsidRDefault="002246EE" w:rsidP="002246EE">
      <w:pPr>
        <w:tabs>
          <w:tab w:val="left" w:pos="2379"/>
        </w:tabs>
        <w:rPr>
          <w:rFonts w:ascii="Optima" w:eastAsia="Microsoft GothicNeo" w:hAnsi="Optima" w:cs="CMU Sans Serif Medium"/>
          <w:b/>
          <w:bCs/>
          <w:color w:val="000000" w:themeColor="text1"/>
        </w:rPr>
      </w:pPr>
      <w:r w:rsidRPr="002246EE">
        <w:rPr>
          <w:rFonts w:ascii="Optima" w:eastAsia="Microsoft GothicNeo" w:hAnsi="Optima" w:cs="CMU Sans Serif Medium"/>
          <w:b/>
          <w:bCs/>
          <w:color w:val="000000" w:themeColor="text1"/>
        </w:rPr>
        <w:t>Teaching</w:t>
      </w:r>
    </w:p>
    <w:p w14:paraId="27188C6E" w14:textId="73D02476" w:rsidR="00483E34" w:rsidRPr="00CF3970" w:rsidRDefault="00CF3970" w:rsidP="002246EE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CF397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’ve taught the following courses at SRM University, AP:</w:t>
      </w:r>
    </w:p>
    <w:p w14:paraId="6A4DBA1B" w14:textId="77777777" w:rsidR="002246EE" w:rsidRDefault="002246EE" w:rsidP="002246EE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2246EE">
        <w:rPr>
          <w:rFonts w:ascii="Optima" w:eastAsia="Microsoft GothicNeo" w:hAnsi="Optima" w:cs="CMU Sans Serif Medium"/>
          <w:i/>
          <w:iCs/>
          <w:color w:val="000000" w:themeColor="text1"/>
          <w:sz w:val="22"/>
          <w:szCs w:val="22"/>
        </w:rPr>
        <w:t>Engineering physics</w:t>
      </w:r>
      <w:r w:rsidRPr="002246E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B.Tech.)</w:t>
      </w:r>
    </w:p>
    <w:p w14:paraId="1B218CCA" w14:textId="77777777" w:rsidR="00CF3970" w:rsidRDefault="002246EE" w:rsidP="002246EE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2246EE">
        <w:rPr>
          <w:rFonts w:ascii="Optima" w:eastAsia="Microsoft GothicNeo" w:hAnsi="Optima" w:cs="CMU Sans Serif Medium"/>
          <w:i/>
          <w:iCs/>
          <w:color w:val="000000" w:themeColor="text1"/>
          <w:sz w:val="22"/>
          <w:szCs w:val="22"/>
        </w:rPr>
        <w:t>Statistical mechanics</w:t>
      </w:r>
      <w:r w:rsidRPr="002246E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B.Sc.</w:t>
      </w:r>
      <w:r w:rsidR="00CF397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</w:p>
    <w:p w14:paraId="1B321B10" w14:textId="2DBB1EA0" w:rsidR="002246EE" w:rsidRDefault="00CF3970" w:rsidP="002246EE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2246EE">
        <w:rPr>
          <w:rFonts w:ascii="Optima" w:eastAsia="Microsoft GothicNeo" w:hAnsi="Optima" w:cs="CMU Sans Serif Medium"/>
          <w:i/>
          <w:iCs/>
          <w:color w:val="000000" w:themeColor="text1"/>
          <w:sz w:val="22"/>
          <w:szCs w:val="22"/>
        </w:rPr>
        <w:t>Statistical mechanics</w:t>
      </w:r>
      <w:r w:rsidR="002246EE" w:rsidRPr="002246E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(</w:t>
      </w:r>
      <w:r w:rsidR="002246EE" w:rsidRPr="002246E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M.Sc.)</w:t>
      </w:r>
    </w:p>
    <w:p w14:paraId="2AD5CF6C" w14:textId="48590C1A" w:rsidR="002246EE" w:rsidRPr="002246EE" w:rsidRDefault="002246EE" w:rsidP="002246EE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2246EE">
        <w:rPr>
          <w:rFonts w:ascii="Optima" w:eastAsia="Microsoft GothicNeo" w:hAnsi="Optima" w:cs="CMU Sans Serif Medium"/>
          <w:i/>
          <w:iCs/>
          <w:color w:val="000000" w:themeColor="text1"/>
          <w:sz w:val="22"/>
          <w:szCs w:val="22"/>
        </w:rPr>
        <w:t>AI for Complex Systems</w:t>
      </w:r>
      <w:r w:rsidRPr="002246E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Optional elective for B.Tech.)</w:t>
      </w:r>
    </w:p>
    <w:p w14:paraId="0E0C54CA" w14:textId="77777777" w:rsidR="00F254AB" w:rsidRDefault="00F254AB" w:rsidP="00F254AB">
      <w:pPr>
        <w:rPr>
          <w:rFonts w:ascii="Optima" w:eastAsia="Microsoft GothicNeo" w:hAnsi="Optima" w:cs="CMU Sans Serif Medium"/>
          <w:color w:val="000000" w:themeColor="text1"/>
        </w:rPr>
      </w:pPr>
    </w:p>
    <w:p w14:paraId="1062BB9A" w14:textId="7B6C5447" w:rsidR="006A082A" w:rsidRPr="002246EE" w:rsidRDefault="00691C75" w:rsidP="00671960">
      <w:pPr>
        <w:rPr>
          <w:rFonts w:ascii="Optima" w:eastAsia="Microsoft GothicNeo" w:hAnsi="Optima" w:cs="CMU Sans Serif Medium"/>
          <w:b/>
          <w:bCs/>
          <w:color w:val="000000" w:themeColor="text1"/>
          <w:sz w:val="22"/>
          <w:szCs w:val="22"/>
        </w:rPr>
      </w:pPr>
      <w:r w:rsidRPr="002246EE">
        <w:rPr>
          <w:rFonts w:ascii="Optima" w:eastAsia="Microsoft GothicNeo" w:hAnsi="Optima" w:cs="CMU Sans Serif Medium"/>
          <w:b/>
          <w:bCs/>
          <w:color w:val="000000" w:themeColor="text1"/>
        </w:rPr>
        <w:t>Education</w:t>
      </w:r>
    </w:p>
    <w:p w14:paraId="094AD155" w14:textId="754130C9" w:rsidR="00691C75" w:rsidRPr="0054206E" w:rsidRDefault="00691C75" w:rsidP="00D4188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h.D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="0067196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. N. Bose National Centr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Basic Sciences, Kolkata, India</w:t>
      </w:r>
      <w:r w:rsidR="00D4188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degree awarded by </w:t>
      </w:r>
      <w:r w:rsidR="00D4188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 of Calcutta</w:t>
      </w:r>
      <w:r w:rsidR="00D4188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</w:p>
    <w:p w14:paraId="2A26F14B" w14:textId="38A4A331" w:rsidR="00691C75" w:rsidRPr="0054206E" w:rsidRDefault="00691C75" w:rsidP="0067196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M.Sc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="0067196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. N. Bose National Cent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Basic Sciences, Kolkata, India</w:t>
      </w:r>
    </w:p>
    <w:p w14:paraId="2C2D5502" w14:textId="6A451873" w:rsidR="00691C75" w:rsidRPr="0054206E" w:rsidRDefault="00691C75" w:rsidP="0067196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B.Sc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="00F34A4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 of Calcutta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Kolkata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ndia</w:t>
      </w:r>
    </w:p>
    <w:p w14:paraId="41ADAA8B" w14:textId="3E746D1D" w:rsidR="00A420AC" w:rsidRPr="0054206E" w:rsidRDefault="00A420A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4031EB05" w14:textId="0E1845AF" w:rsidR="002246EE" w:rsidRPr="002246EE" w:rsidRDefault="002246EE" w:rsidP="002246EE">
      <w:pPr>
        <w:tabs>
          <w:tab w:val="left" w:pos="2740"/>
        </w:tabs>
        <w:ind w:left="720" w:hanging="720"/>
        <w:rPr>
          <w:rFonts w:ascii="Optima" w:eastAsia="Microsoft GothicNeo" w:hAnsi="Optima" w:cs="CMU Sans Serif Medium"/>
          <w:b/>
          <w:bCs/>
          <w:color w:val="000000" w:themeColor="text1"/>
        </w:rPr>
      </w:pPr>
      <w:r w:rsidRPr="002246EE">
        <w:rPr>
          <w:rFonts w:ascii="Optima" w:eastAsia="Microsoft GothicNeo" w:hAnsi="Optima" w:cs="CMU Sans Serif Medium"/>
          <w:b/>
          <w:bCs/>
          <w:color w:val="000000" w:themeColor="text1"/>
        </w:rPr>
        <w:t>Research fellowships</w:t>
      </w:r>
    </w:p>
    <w:p w14:paraId="5611E33A" w14:textId="77777777" w:rsidR="002246EE" w:rsidRPr="0054206E" w:rsidRDefault="002246EE" w:rsidP="002246EE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–2016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Research Fellowship, Institute of Mathematical Sciences, India</w:t>
      </w:r>
    </w:p>
    <w:p w14:paraId="0746FBB2" w14:textId="77777777" w:rsidR="002246EE" w:rsidRPr="0054206E" w:rsidRDefault="002246EE" w:rsidP="002246EE">
      <w:pPr>
        <w:ind w:left="1440" w:hanging="144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3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Travel Grant, International Centre for Theoretical Physics, Italy</w:t>
      </w:r>
    </w:p>
    <w:p w14:paraId="4932840D" w14:textId="77777777" w:rsidR="002246EE" w:rsidRPr="0054206E" w:rsidRDefault="002246EE" w:rsidP="002246EE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1–201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Senior Research Fellowship, </w:t>
      </w: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CSI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3200BCE4" w14:textId="77777777" w:rsidR="002246EE" w:rsidRPr="0054206E" w:rsidRDefault="002246EE" w:rsidP="002246EE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–2011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Junior Research Fellowship, C</w:t>
      </w: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I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67FE77C2" w14:textId="77777777" w:rsidR="00A60A11" w:rsidRPr="0054206E" w:rsidRDefault="00A60A11" w:rsidP="00A0168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0DDC4A79" w14:textId="5435F548" w:rsidR="00BA5478" w:rsidRPr="002246EE" w:rsidRDefault="00187F68" w:rsidP="002246EE">
      <w:pPr>
        <w:rPr>
          <w:rFonts w:ascii="Optima" w:eastAsia="Microsoft GothicNeo" w:hAnsi="Optima" w:cs="CMU Sans Serif Medium"/>
          <w:b/>
          <w:bCs/>
          <w:color w:val="000000" w:themeColor="text1"/>
          <w:sz w:val="22"/>
          <w:szCs w:val="22"/>
        </w:rPr>
      </w:pPr>
      <w:r w:rsidRPr="002246EE">
        <w:rPr>
          <w:rFonts w:ascii="Optima" w:eastAsia="Microsoft GothicNeo" w:hAnsi="Optima" w:cs="CMU Sans Serif Medium"/>
          <w:b/>
          <w:bCs/>
          <w:color w:val="000000" w:themeColor="text1"/>
        </w:rPr>
        <w:t xml:space="preserve">Achievements and </w:t>
      </w:r>
      <w:r w:rsidR="00AE6AB8" w:rsidRPr="002246EE">
        <w:rPr>
          <w:rFonts w:ascii="Optima" w:eastAsia="Microsoft GothicNeo" w:hAnsi="Optima" w:cs="CMU Sans Serif Medium"/>
          <w:b/>
          <w:bCs/>
          <w:color w:val="000000" w:themeColor="text1"/>
        </w:rPr>
        <w:t>a</w:t>
      </w:r>
      <w:r w:rsidR="00A01686" w:rsidRPr="002246EE">
        <w:rPr>
          <w:rFonts w:ascii="Optima" w:eastAsia="Microsoft GothicNeo" w:hAnsi="Optima" w:cs="CMU Sans Serif Medium"/>
          <w:b/>
          <w:bCs/>
          <w:color w:val="000000" w:themeColor="text1"/>
        </w:rPr>
        <w:t>wards</w:t>
      </w:r>
    </w:p>
    <w:p w14:paraId="1BE80832" w14:textId="77777777" w:rsidR="00A01686" w:rsidRDefault="00A01686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2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Best poster, DAE Solid State Physics Symposium, IIT Mumbai, India</w:t>
      </w:r>
    </w:p>
    <w:p w14:paraId="21D3A3AB" w14:textId="3919FF78" w:rsidR="00BC49EB" w:rsidRPr="0054206E" w:rsidRDefault="00BC49EB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J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unior 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esearch 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F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llowship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&amp;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Lectureship, Council of Scientific and Industrial Research, India</w:t>
      </w:r>
    </w:p>
    <w:p w14:paraId="4A454168" w14:textId="061DF28A" w:rsidR="00627EAD" w:rsidRPr="0054206E" w:rsidRDefault="00627EAD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ll-India</w:t>
      </w:r>
      <w:r w:rsidR="00E91FF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top 1% in </w:t>
      </w:r>
      <w:r w:rsidR="008A4F7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the </w:t>
      </w:r>
      <w:r w:rsidR="00E91FF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National Graduate Physics Examination, I</w:t>
      </w:r>
      <w:r w:rsidR="00B15D5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PT</w:t>
      </w:r>
    </w:p>
    <w:p w14:paraId="6D953A91" w14:textId="5991C074" w:rsidR="00203EA0" w:rsidRPr="0054206E" w:rsidRDefault="00203EA0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All-India </w:t>
      </w:r>
      <w:r w:rsidR="005E7C2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k 125 in the Joint Entrance Screening Test</w:t>
      </w:r>
    </w:p>
    <w:p w14:paraId="16C6B55E" w14:textId="2948B3A8" w:rsidR="00E91FF2" w:rsidRPr="0054206E" w:rsidRDefault="00E91FF2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ll</w:t>
      </w:r>
      <w:r w:rsidR="00203EA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-</w:t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India rank 23 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(</w:t>
      </w:r>
      <w:r w:rsidR="00B418D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hysics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,</w:t>
      </w:r>
      <w:r w:rsidR="00B418D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Joint Admission Test for M.Sc., 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IT</w:t>
      </w:r>
    </w:p>
    <w:p w14:paraId="1322CAC9" w14:textId="77777777" w:rsidR="001A1DCF" w:rsidRPr="0054206E" w:rsidRDefault="001A1DCF" w:rsidP="004D640F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4AEF4F04" w14:textId="298C2C0D" w:rsidR="005F03EB" w:rsidRPr="00DD1D19" w:rsidRDefault="005F03EB" w:rsidP="00DC5DF1">
      <w:pPr>
        <w:tabs>
          <w:tab w:val="left" w:pos="2379"/>
        </w:tabs>
        <w:ind w:left="720" w:hanging="720"/>
        <w:rPr>
          <w:rFonts w:ascii="Optima" w:eastAsia="Microsoft GothicNeo" w:hAnsi="Optima" w:cs="CMU Sans Serif Medium"/>
          <w:b/>
          <w:bCs/>
          <w:color w:val="000000" w:themeColor="text1"/>
        </w:rPr>
      </w:pPr>
      <w:r w:rsidRPr="00DD1D19">
        <w:rPr>
          <w:rFonts w:ascii="Optima" w:eastAsia="Microsoft GothicNeo" w:hAnsi="Optima" w:cs="CMU Sans Serif Medium"/>
          <w:b/>
          <w:bCs/>
          <w:color w:val="000000" w:themeColor="text1"/>
        </w:rPr>
        <w:t xml:space="preserve">Professional </w:t>
      </w:r>
      <w:r w:rsidR="00F737FC" w:rsidRPr="00DD1D19">
        <w:rPr>
          <w:rFonts w:ascii="Optima" w:eastAsia="Microsoft GothicNeo" w:hAnsi="Optima" w:cs="CMU Sans Serif Medium"/>
          <w:b/>
          <w:bCs/>
          <w:color w:val="000000" w:themeColor="text1"/>
        </w:rPr>
        <w:t>a</w:t>
      </w:r>
      <w:r w:rsidRPr="00DD1D19">
        <w:rPr>
          <w:rFonts w:ascii="Optima" w:eastAsia="Microsoft GothicNeo" w:hAnsi="Optima" w:cs="CMU Sans Serif Medium"/>
          <w:b/>
          <w:bCs/>
          <w:color w:val="000000" w:themeColor="text1"/>
        </w:rPr>
        <w:t>ctivities</w:t>
      </w:r>
    </w:p>
    <w:p w14:paraId="52A2D6CA" w14:textId="77777777" w:rsidR="00974B26" w:rsidRPr="0054206E" w:rsidRDefault="00974B26" w:rsidP="00974B26">
      <w:pPr>
        <w:pStyle w:val="ListParagraph"/>
        <w:tabs>
          <w:tab w:val="left" w:pos="2379"/>
        </w:tabs>
        <w:ind w:left="36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0A5828CD" w14:textId="63E7884C" w:rsidR="00DD1D19" w:rsidRDefault="005F03EB" w:rsidP="00DD1D19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DD1D19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eview</w:t>
      </w:r>
      <w:r w:rsidR="00177CF6" w:rsidRPr="00DD1D19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="006B06A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d </w:t>
      </w:r>
      <w:r w:rsidR="000276BB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rticles for</w:t>
      </w:r>
      <w:r w:rsidR="00DD1D19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:</w:t>
      </w:r>
    </w:p>
    <w:p w14:paraId="118A9EC3" w14:textId="77777777" w:rsidR="00DD1D19" w:rsidRDefault="005F03EB" w:rsidP="00DD1D19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DD1D19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Computational Biology and Chemistry</w:t>
      </w:r>
    </w:p>
    <w:p w14:paraId="13030FCB" w14:textId="77777777" w:rsidR="00DD1D19" w:rsidRDefault="005F03EB" w:rsidP="00DD1D19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DD1D19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cientific Reports</w:t>
      </w:r>
    </w:p>
    <w:p w14:paraId="40120CCF" w14:textId="77777777" w:rsidR="00DD1D19" w:rsidRDefault="00B2217C" w:rsidP="00DD1D19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DD1D19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Chemical Papers</w:t>
      </w:r>
    </w:p>
    <w:p w14:paraId="71C8FCFA" w14:textId="4DC71A34" w:rsidR="008E7458" w:rsidRDefault="00BD255C" w:rsidP="008E7458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DD1D19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Journal of Applied Physics</w:t>
      </w:r>
    </w:p>
    <w:sectPr w:rsidR="008E7458" w:rsidSect="004E536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FA2FD" w14:textId="77777777" w:rsidR="005317F1" w:rsidRDefault="005317F1" w:rsidP="005243B4">
      <w:r>
        <w:separator/>
      </w:r>
    </w:p>
  </w:endnote>
  <w:endnote w:type="continuationSeparator" w:id="0">
    <w:p w14:paraId="7A2FFE92" w14:textId="77777777" w:rsidR="005317F1" w:rsidRDefault="005317F1" w:rsidP="0052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CMU Sans Serif Medium">
    <w:altName w:val="CMU SANS SERIF MEDIUM"/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5290841"/>
      <w:docPartObj>
        <w:docPartGallery w:val="Page Numbers (Bottom of Page)"/>
        <w:docPartUnique/>
      </w:docPartObj>
    </w:sdtPr>
    <w:sdtContent>
      <w:p w14:paraId="43F0CB2A" w14:textId="77777777" w:rsidR="00277CEC" w:rsidRDefault="00277CEC" w:rsidP="00982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EEA65" w14:textId="77777777" w:rsidR="00277CEC" w:rsidRDefault="00277CEC" w:rsidP="005243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891F" w14:textId="77777777" w:rsidR="00277CEC" w:rsidRDefault="00277CEC" w:rsidP="005243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4350541"/>
      <w:docPartObj>
        <w:docPartGallery w:val="Page Numbers (Bottom of Page)"/>
        <w:docPartUnique/>
      </w:docPartObj>
    </w:sdtPr>
    <w:sdtContent>
      <w:p w14:paraId="2B49E7D8" w14:textId="0F002DFF" w:rsidR="005243B4" w:rsidRDefault="005243B4" w:rsidP="00982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3A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48A0B5" w14:textId="77777777" w:rsidR="005243B4" w:rsidRDefault="005243B4" w:rsidP="005243B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EAD6" w14:textId="77777777" w:rsidR="005243B4" w:rsidRDefault="005243B4" w:rsidP="005243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1878E" w14:textId="77777777" w:rsidR="005317F1" w:rsidRDefault="005317F1" w:rsidP="005243B4">
      <w:r>
        <w:separator/>
      </w:r>
    </w:p>
  </w:footnote>
  <w:footnote w:type="continuationSeparator" w:id="0">
    <w:p w14:paraId="165E8E10" w14:textId="77777777" w:rsidR="005317F1" w:rsidRDefault="005317F1" w:rsidP="0052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B18A2"/>
    <w:multiLevelType w:val="hybridMultilevel"/>
    <w:tmpl w:val="858A9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74DAD"/>
    <w:multiLevelType w:val="hybridMultilevel"/>
    <w:tmpl w:val="AD68E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21B9"/>
    <w:multiLevelType w:val="hybridMultilevel"/>
    <w:tmpl w:val="B5C26580"/>
    <w:lvl w:ilvl="0" w:tplc="BD48E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20D96"/>
    <w:multiLevelType w:val="hybridMultilevel"/>
    <w:tmpl w:val="D42E8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4490E"/>
    <w:multiLevelType w:val="hybridMultilevel"/>
    <w:tmpl w:val="BA88A3DE"/>
    <w:lvl w:ilvl="0" w:tplc="2E84EEE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10E13"/>
    <w:multiLevelType w:val="hybridMultilevel"/>
    <w:tmpl w:val="6BC86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93E78"/>
    <w:multiLevelType w:val="hybridMultilevel"/>
    <w:tmpl w:val="E814F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5737E"/>
    <w:multiLevelType w:val="hybridMultilevel"/>
    <w:tmpl w:val="04EC5446"/>
    <w:lvl w:ilvl="0" w:tplc="BD48E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05374"/>
    <w:multiLevelType w:val="hybridMultilevel"/>
    <w:tmpl w:val="C268822A"/>
    <w:lvl w:ilvl="0" w:tplc="950A3398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322">
    <w:abstractNumId w:val="5"/>
  </w:num>
  <w:num w:numId="2" w16cid:durableId="837113649">
    <w:abstractNumId w:val="4"/>
  </w:num>
  <w:num w:numId="3" w16cid:durableId="1780484798">
    <w:abstractNumId w:val="2"/>
  </w:num>
  <w:num w:numId="4" w16cid:durableId="580332094">
    <w:abstractNumId w:val="7"/>
  </w:num>
  <w:num w:numId="5" w16cid:durableId="973290799">
    <w:abstractNumId w:val="6"/>
  </w:num>
  <w:num w:numId="6" w16cid:durableId="347217913">
    <w:abstractNumId w:val="1"/>
  </w:num>
  <w:num w:numId="7" w16cid:durableId="706297844">
    <w:abstractNumId w:val="8"/>
  </w:num>
  <w:num w:numId="8" w16cid:durableId="617879176">
    <w:abstractNumId w:val="0"/>
  </w:num>
  <w:num w:numId="9" w16cid:durableId="121091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75"/>
    <w:rsid w:val="0001012E"/>
    <w:rsid w:val="00010DB1"/>
    <w:rsid w:val="000135BE"/>
    <w:rsid w:val="00020D9D"/>
    <w:rsid w:val="0002192C"/>
    <w:rsid w:val="00022FDE"/>
    <w:rsid w:val="000276BB"/>
    <w:rsid w:val="00032B6B"/>
    <w:rsid w:val="000379DB"/>
    <w:rsid w:val="000459B5"/>
    <w:rsid w:val="00047CBD"/>
    <w:rsid w:val="00055BDB"/>
    <w:rsid w:val="00055ED4"/>
    <w:rsid w:val="000614B3"/>
    <w:rsid w:val="000631CD"/>
    <w:rsid w:val="00063550"/>
    <w:rsid w:val="00063B08"/>
    <w:rsid w:val="00065833"/>
    <w:rsid w:val="00065C18"/>
    <w:rsid w:val="000729A8"/>
    <w:rsid w:val="00074FD2"/>
    <w:rsid w:val="000751EE"/>
    <w:rsid w:val="00085BFA"/>
    <w:rsid w:val="0008759D"/>
    <w:rsid w:val="00090AFB"/>
    <w:rsid w:val="000930DE"/>
    <w:rsid w:val="00093441"/>
    <w:rsid w:val="00095F74"/>
    <w:rsid w:val="00096B07"/>
    <w:rsid w:val="000A1045"/>
    <w:rsid w:val="000B1CD0"/>
    <w:rsid w:val="000B2A92"/>
    <w:rsid w:val="000B3673"/>
    <w:rsid w:val="000B77E3"/>
    <w:rsid w:val="000C1D2E"/>
    <w:rsid w:val="000C4BF2"/>
    <w:rsid w:val="000C5EA2"/>
    <w:rsid w:val="000C761A"/>
    <w:rsid w:val="000D6C4C"/>
    <w:rsid w:val="000E397F"/>
    <w:rsid w:val="000F08F4"/>
    <w:rsid w:val="000F4AF2"/>
    <w:rsid w:val="00110B72"/>
    <w:rsid w:val="00110BF8"/>
    <w:rsid w:val="00113702"/>
    <w:rsid w:val="001154F1"/>
    <w:rsid w:val="00127887"/>
    <w:rsid w:val="001315D7"/>
    <w:rsid w:val="0013331D"/>
    <w:rsid w:val="00142143"/>
    <w:rsid w:val="0014536A"/>
    <w:rsid w:val="001459AA"/>
    <w:rsid w:val="001530C9"/>
    <w:rsid w:val="00157A77"/>
    <w:rsid w:val="00160015"/>
    <w:rsid w:val="0016184D"/>
    <w:rsid w:val="001659C6"/>
    <w:rsid w:val="00167006"/>
    <w:rsid w:val="00171D57"/>
    <w:rsid w:val="001732A3"/>
    <w:rsid w:val="00176308"/>
    <w:rsid w:val="00176A6E"/>
    <w:rsid w:val="00177CF6"/>
    <w:rsid w:val="00177DA6"/>
    <w:rsid w:val="00181C13"/>
    <w:rsid w:val="001844B5"/>
    <w:rsid w:val="001851C0"/>
    <w:rsid w:val="00187484"/>
    <w:rsid w:val="00187F68"/>
    <w:rsid w:val="00191406"/>
    <w:rsid w:val="00191921"/>
    <w:rsid w:val="001A0256"/>
    <w:rsid w:val="001A1DCF"/>
    <w:rsid w:val="001A281D"/>
    <w:rsid w:val="001A5FC0"/>
    <w:rsid w:val="001B1E64"/>
    <w:rsid w:val="001B3188"/>
    <w:rsid w:val="001B7FAA"/>
    <w:rsid w:val="001C6270"/>
    <w:rsid w:val="001C7A54"/>
    <w:rsid w:val="001D26C5"/>
    <w:rsid w:val="001D5D15"/>
    <w:rsid w:val="001D6B2F"/>
    <w:rsid w:val="001E4425"/>
    <w:rsid w:val="001E5EA6"/>
    <w:rsid w:val="001F517B"/>
    <w:rsid w:val="001F5539"/>
    <w:rsid w:val="001F6751"/>
    <w:rsid w:val="001F675C"/>
    <w:rsid w:val="00202250"/>
    <w:rsid w:val="00203CDF"/>
    <w:rsid w:val="00203EA0"/>
    <w:rsid w:val="0020625B"/>
    <w:rsid w:val="002119B5"/>
    <w:rsid w:val="002168E1"/>
    <w:rsid w:val="00220678"/>
    <w:rsid w:val="002246EE"/>
    <w:rsid w:val="0023278A"/>
    <w:rsid w:val="00235EB1"/>
    <w:rsid w:val="00236840"/>
    <w:rsid w:val="00236FC2"/>
    <w:rsid w:val="00237306"/>
    <w:rsid w:val="002467E4"/>
    <w:rsid w:val="00246FCD"/>
    <w:rsid w:val="00255483"/>
    <w:rsid w:val="00261496"/>
    <w:rsid w:val="00262767"/>
    <w:rsid w:val="00266FB5"/>
    <w:rsid w:val="00277CEC"/>
    <w:rsid w:val="00277D14"/>
    <w:rsid w:val="0028503C"/>
    <w:rsid w:val="00286B0D"/>
    <w:rsid w:val="00287858"/>
    <w:rsid w:val="0029157E"/>
    <w:rsid w:val="00292B3F"/>
    <w:rsid w:val="00294965"/>
    <w:rsid w:val="002A21C9"/>
    <w:rsid w:val="002A4180"/>
    <w:rsid w:val="002A5EA5"/>
    <w:rsid w:val="002A67BD"/>
    <w:rsid w:val="002B0564"/>
    <w:rsid w:val="002B2C34"/>
    <w:rsid w:val="002B3D4F"/>
    <w:rsid w:val="002B5FB4"/>
    <w:rsid w:val="002C5FFF"/>
    <w:rsid w:val="002C7D0B"/>
    <w:rsid w:val="002D04DF"/>
    <w:rsid w:val="002D0BE0"/>
    <w:rsid w:val="002D39A0"/>
    <w:rsid w:val="002D4A56"/>
    <w:rsid w:val="002D5BDF"/>
    <w:rsid w:val="002D5BE2"/>
    <w:rsid w:val="002D6117"/>
    <w:rsid w:val="002E04C9"/>
    <w:rsid w:val="002E1319"/>
    <w:rsid w:val="002E1A60"/>
    <w:rsid w:val="002E4C75"/>
    <w:rsid w:val="002E59C1"/>
    <w:rsid w:val="002E6D2E"/>
    <w:rsid w:val="00302D0D"/>
    <w:rsid w:val="00304274"/>
    <w:rsid w:val="00307A92"/>
    <w:rsid w:val="003105C1"/>
    <w:rsid w:val="0031410E"/>
    <w:rsid w:val="00315685"/>
    <w:rsid w:val="00317674"/>
    <w:rsid w:val="00322B45"/>
    <w:rsid w:val="00324353"/>
    <w:rsid w:val="00331F8D"/>
    <w:rsid w:val="00337EEE"/>
    <w:rsid w:val="00340308"/>
    <w:rsid w:val="00341A25"/>
    <w:rsid w:val="003519EB"/>
    <w:rsid w:val="00353D0E"/>
    <w:rsid w:val="0035543D"/>
    <w:rsid w:val="00356FAB"/>
    <w:rsid w:val="00361B84"/>
    <w:rsid w:val="00384026"/>
    <w:rsid w:val="003864CF"/>
    <w:rsid w:val="00391B12"/>
    <w:rsid w:val="003A08B1"/>
    <w:rsid w:val="003A14B7"/>
    <w:rsid w:val="003C269A"/>
    <w:rsid w:val="003C334F"/>
    <w:rsid w:val="003C476C"/>
    <w:rsid w:val="003C4EA0"/>
    <w:rsid w:val="003D02FA"/>
    <w:rsid w:val="003D2ACF"/>
    <w:rsid w:val="003D79E2"/>
    <w:rsid w:val="003D7A40"/>
    <w:rsid w:val="003E05C9"/>
    <w:rsid w:val="003E49A3"/>
    <w:rsid w:val="003F3748"/>
    <w:rsid w:val="003F4ABA"/>
    <w:rsid w:val="00401271"/>
    <w:rsid w:val="0040436F"/>
    <w:rsid w:val="004053D7"/>
    <w:rsid w:val="00410FCB"/>
    <w:rsid w:val="00416195"/>
    <w:rsid w:val="0042390B"/>
    <w:rsid w:val="0042736F"/>
    <w:rsid w:val="004274EF"/>
    <w:rsid w:val="00434081"/>
    <w:rsid w:val="00440EF5"/>
    <w:rsid w:val="00443033"/>
    <w:rsid w:val="00456A3A"/>
    <w:rsid w:val="004642A4"/>
    <w:rsid w:val="00465066"/>
    <w:rsid w:val="004716A9"/>
    <w:rsid w:val="00474C66"/>
    <w:rsid w:val="00474DBC"/>
    <w:rsid w:val="00477E20"/>
    <w:rsid w:val="004816D4"/>
    <w:rsid w:val="00483E34"/>
    <w:rsid w:val="00486DEF"/>
    <w:rsid w:val="0049041C"/>
    <w:rsid w:val="00491AB8"/>
    <w:rsid w:val="0049441B"/>
    <w:rsid w:val="004A00E5"/>
    <w:rsid w:val="004B1744"/>
    <w:rsid w:val="004B2A6A"/>
    <w:rsid w:val="004B2D03"/>
    <w:rsid w:val="004B69B4"/>
    <w:rsid w:val="004B7639"/>
    <w:rsid w:val="004C10EB"/>
    <w:rsid w:val="004C2491"/>
    <w:rsid w:val="004C4545"/>
    <w:rsid w:val="004C7CAB"/>
    <w:rsid w:val="004D10D7"/>
    <w:rsid w:val="004D126A"/>
    <w:rsid w:val="004D640F"/>
    <w:rsid w:val="004D660A"/>
    <w:rsid w:val="004D7C3D"/>
    <w:rsid w:val="004E5360"/>
    <w:rsid w:val="004F20D0"/>
    <w:rsid w:val="004F333A"/>
    <w:rsid w:val="004F4C4A"/>
    <w:rsid w:val="004F7A87"/>
    <w:rsid w:val="004F7FBF"/>
    <w:rsid w:val="005003CD"/>
    <w:rsid w:val="00504610"/>
    <w:rsid w:val="00510A6D"/>
    <w:rsid w:val="0051403F"/>
    <w:rsid w:val="00515323"/>
    <w:rsid w:val="00523E29"/>
    <w:rsid w:val="005243B4"/>
    <w:rsid w:val="0052561B"/>
    <w:rsid w:val="00530D45"/>
    <w:rsid w:val="005317F1"/>
    <w:rsid w:val="005335D0"/>
    <w:rsid w:val="00537E50"/>
    <w:rsid w:val="00540ADC"/>
    <w:rsid w:val="00540E52"/>
    <w:rsid w:val="0054206E"/>
    <w:rsid w:val="00542AD2"/>
    <w:rsid w:val="0054715E"/>
    <w:rsid w:val="00551DAB"/>
    <w:rsid w:val="00552A72"/>
    <w:rsid w:val="00561C7E"/>
    <w:rsid w:val="005642C0"/>
    <w:rsid w:val="00564BBA"/>
    <w:rsid w:val="00565BC4"/>
    <w:rsid w:val="00565E62"/>
    <w:rsid w:val="00566EEB"/>
    <w:rsid w:val="005675BA"/>
    <w:rsid w:val="00575D44"/>
    <w:rsid w:val="005830DD"/>
    <w:rsid w:val="005846E9"/>
    <w:rsid w:val="00590DC9"/>
    <w:rsid w:val="005919B7"/>
    <w:rsid w:val="005935E6"/>
    <w:rsid w:val="00594856"/>
    <w:rsid w:val="00595B2F"/>
    <w:rsid w:val="005965FA"/>
    <w:rsid w:val="005A340B"/>
    <w:rsid w:val="005B2944"/>
    <w:rsid w:val="005B5C2C"/>
    <w:rsid w:val="005B6101"/>
    <w:rsid w:val="005C25E6"/>
    <w:rsid w:val="005C76FA"/>
    <w:rsid w:val="005D6072"/>
    <w:rsid w:val="005E4F4E"/>
    <w:rsid w:val="005E7C2B"/>
    <w:rsid w:val="005F03EB"/>
    <w:rsid w:val="005F2774"/>
    <w:rsid w:val="005F2786"/>
    <w:rsid w:val="005F29D4"/>
    <w:rsid w:val="005F3A08"/>
    <w:rsid w:val="00601AF7"/>
    <w:rsid w:val="00602CB1"/>
    <w:rsid w:val="00610283"/>
    <w:rsid w:val="006115D9"/>
    <w:rsid w:val="00612B72"/>
    <w:rsid w:val="006131A4"/>
    <w:rsid w:val="00613F5C"/>
    <w:rsid w:val="00615218"/>
    <w:rsid w:val="006217CB"/>
    <w:rsid w:val="00624330"/>
    <w:rsid w:val="00627EAD"/>
    <w:rsid w:val="00636333"/>
    <w:rsid w:val="00637F3F"/>
    <w:rsid w:val="0065394A"/>
    <w:rsid w:val="00655190"/>
    <w:rsid w:val="00657950"/>
    <w:rsid w:val="006700B5"/>
    <w:rsid w:val="00671960"/>
    <w:rsid w:val="006806C4"/>
    <w:rsid w:val="00681AB5"/>
    <w:rsid w:val="00683AA6"/>
    <w:rsid w:val="0068453D"/>
    <w:rsid w:val="006851F9"/>
    <w:rsid w:val="0069125B"/>
    <w:rsid w:val="00691C75"/>
    <w:rsid w:val="006A082A"/>
    <w:rsid w:val="006A3633"/>
    <w:rsid w:val="006A7616"/>
    <w:rsid w:val="006B06A0"/>
    <w:rsid w:val="006B4564"/>
    <w:rsid w:val="006B4EC4"/>
    <w:rsid w:val="006B52BD"/>
    <w:rsid w:val="006C774A"/>
    <w:rsid w:val="006D10D1"/>
    <w:rsid w:val="006D35E8"/>
    <w:rsid w:val="006D3A63"/>
    <w:rsid w:val="006D3BFE"/>
    <w:rsid w:val="006D4E76"/>
    <w:rsid w:val="006E0665"/>
    <w:rsid w:val="006E4845"/>
    <w:rsid w:val="006F0C92"/>
    <w:rsid w:val="006F1884"/>
    <w:rsid w:val="006F2E74"/>
    <w:rsid w:val="006F55C0"/>
    <w:rsid w:val="006F6479"/>
    <w:rsid w:val="007029C4"/>
    <w:rsid w:val="007044D0"/>
    <w:rsid w:val="00704873"/>
    <w:rsid w:val="00710D95"/>
    <w:rsid w:val="007141E2"/>
    <w:rsid w:val="00717A09"/>
    <w:rsid w:val="00722E69"/>
    <w:rsid w:val="00725E13"/>
    <w:rsid w:val="00731009"/>
    <w:rsid w:val="007358F8"/>
    <w:rsid w:val="00735E76"/>
    <w:rsid w:val="00745670"/>
    <w:rsid w:val="0074601A"/>
    <w:rsid w:val="00750860"/>
    <w:rsid w:val="00750949"/>
    <w:rsid w:val="00753869"/>
    <w:rsid w:val="007566E5"/>
    <w:rsid w:val="00761595"/>
    <w:rsid w:val="0076390C"/>
    <w:rsid w:val="007758C3"/>
    <w:rsid w:val="00775A4F"/>
    <w:rsid w:val="007820F7"/>
    <w:rsid w:val="00783EC9"/>
    <w:rsid w:val="0078590B"/>
    <w:rsid w:val="0078762D"/>
    <w:rsid w:val="007910F5"/>
    <w:rsid w:val="0079113A"/>
    <w:rsid w:val="007929C2"/>
    <w:rsid w:val="0079462C"/>
    <w:rsid w:val="007953BE"/>
    <w:rsid w:val="007978B4"/>
    <w:rsid w:val="007A27BE"/>
    <w:rsid w:val="007A5472"/>
    <w:rsid w:val="007A59B8"/>
    <w:rsid w:val="007B19FA"/>
    <w:rsid w:val="007B5B90"/>
    <w:rsid w:val="007B7FAA"/>
    <w:rsid w:val="007C1E0F"/>
    <w:rsid w:val="007C760C"/>
    <w:rsid w:val="007D1C2E"/>
    <w:rsid w:val="007D3920"/>
    <w:rsid w:val="007D4D87"/>
    <w:rsid w:val="007E1865"/>
    <w:rsid w:val="007E3A0C"/>
    <w:rsid w:val="007E6B68"/>
    <w:rsid w:val="007F012D"/>
    <w:rsid w:val="007F471F"/>
    <w:rsid w:val="007F5CD7"/>
    <w:rsid w:val="00801B54"/>
    <w:rsid w:val="00815549"/>
    <w:rsid w:val="008374C6"/>
    <w:rsid w:val="008375CA"/>
    <w:rsid w:val="00840871"/>
    <w:rsid w:val="008431AE"/>
    <w:rsid w:val="00846832"/>
    <w:rsid w:val="00851B45"/>
    <w:rsid w:val="00862A97"/>
    <w:rsid w:val="00871ED5"/>
    <w:rsid w:val="00872A2F"/>
    <w:rsid w:val="0087325C"/>
    <w:rsid w:val="008736C4"/>
    <w:rsid w:val="00881296"/>
    <w:rsid w:val="0088135A"/>
    <w:rsid w:val="00884E23"/>
    <w:rsid w:val="00886AB4"/>
    <w:rsid w:val="00891696"/>
    <w:rsid w:val="00894086"/>
    <w:rsid w:val="008A0F87"/>
    <w:rsid w:val="008A11D5"/>
    <w:rsid w:val="008A394D"/>
    <w:rsid w:val="008A49B0"/>
    <w:rsid w:val="008A4F7E"/>
    <w:rsid w:val="008B15C1"/>
    <w:rsid w:val="008B2657"/>
    <w:rsid w:val="008C1DDB"/>
    <w:rsid w:val="008C5818"/>
    <w:rsid w:val="008D0C98"/>
    <w:rsid w:val="008D2E19"/>
    <w:rsid w:val="008D3169"/>
    <w:rsid w:val="008D7564"/>
    <w:rsid w:val="008E3206"/>
    <w:rsid w:val="008E6B48"/>
    <w:rsid w:val="008E7458"/>
    <w:rsid w:val="008F5A9E"/>
    <w:rsid w:val="0090691D"/>
    <w:rsid w:val="00907461"/>
    <w:rsid w:val="0091242B"/>
    <w:rsid w:val="009239E8"/>
    <w:rsid w:val="00923B32"/>
    <w:rsid w:val="00926CC4"/>
    <w:rsid w:val="00927ED5"/>
    <w:rsid w:val="00934378"/>
    <w:rsid w:val="009376AF"/>
    <w:rsid w:val="00937F0E"/>
    <w:rsid w:val="00941489"/>
    <w:rsid w:val="00943167"/>
    <w:rsid w:val="009544D7"/>
    <w:rsid w:val="009545FB"/>
    <w:rsid w:val="00965FD1"/>
    <w:rsid w:val="00973347"/>
    <w:rsid w:val="00974B26"/>
    <w:rsid w:val="0098153F"/>
    <w:rsid w:val="0098227D"/>
    <w:rsid w:val="0099349B"/>
    <w:rsid w:val="0099520F"/>
    <w:rsid w:val="009A0C67"/>
    <w:rsid w:val="009C04C2"/>
    <w:rsid w:val="009C1E9C"/>
    <w:rsid w:val="009C4911"/>
    <w:rsid w:val="009C6FC5"/>
    <w:rsid w:val="009D045D"/>
    <w:rsid w:val="009D31B2"/>
    <w:rsid w:val="009E401F"/>
    <w:rsid w:val="009E5FA9"/>
    <w:rsid w:val="009E6003"/>
    <w:rsid w:val="009E7356"/>
    <w:rsid w:val="009E742B"/>
    <w:rsid w:val="009F1A81"/>
    <w:rsid w:val="009F20EE"/>
    <w:rsid w:val="009F4256"/>
    <w:rsid w:val="00A01686"/>
    <w:rsid w:val="00A01E44"/>
    <w:rsid w:val="00A057A3"/>
    <w:rsid w:val="00A11AC0"/>
    <w:rsid w:val="00A12771"/>
    <w:rsid w:val="00A12BB4"/>
    <w:rsid w:val="00A179E7"/>
    <w:rsid w:val="00A208C1"/>
    <w:rsid w:val="00A21302"/>
    <w:rsid w:val="00A22BD3"/>
    <w:rsid w:val="00A2516A"/>
    <w:rsid w:val="00A256AD"/>
    <w:rsid w:val="00A25D6C"/>
    <w:rsid w:val="00A3105F"/>
    <w:rsid w:val="00A326FA"/>
    <w:rsid w:val="00A33790"/>
    <w:rsid w:val="00A3794F"/>
    <w:rsid w:val="00A420AC"/>
    <w:rsid w:val="00A43158"/>
    <w:rsid w:val="00A44AB4"/>
    <w:rsid w:val="00A46536"/>
    <w:rsid w:val="00A46FE1"/>
    <w:rsid w:val="00A50F12"/>
    <w:rsid w:val="00A51351"/>
    <w:rsid w:val="00A539BE"/>
    <w:rsid w:val="00A54EF1"/>
    <w:rsid w:val="00A553CF"/>
    <w:rsid w:val="00A60A11"/>
    <w:rsid w:val="00A612E4"/>
    <w:rsid w:val="00A61699"/>
    <w:rsid w:val="00A6181B"/>
    <w:rsid w:val="00A63A44"/>
    <w:rsid w:val="00A65EF8"/>
    <w:rsid w:val="00A70138"/>
    <w:rsid w:val="00A74CD1"/>
    <w:rsid w:val="00A80ED3"/>
    <w:rsid w:val="00A813E1"/>
    <w:rsid w:val="00A81454"/>
    <w:rsid w:val="00A84883"/>
    <w:rsid w:val="00AA08D7"/>
    <w:rsid w:val="00AA24F5"/>
    <w:rsid w:val="00AB0E30"/>
    <w:rsid w:val="00AB55EE"/>
    <w:rsid w:val="00AB5FDB"/>
    <w:rsid w:val="00AC0C30"/>
    <w:rsid w:val="00AC10AE"/>
    <w:rsid w:val="00AC4628"/>
    <w:rsid w:val="00AD216F"/>
    <w:rsid w:val="00AD2472"/>
    <w:rsid w:val="00AD6A3E"/>
    <w:rsid w:val="00AD6AB9"/>
    <w:rsid w:val="00AE34F7"/>
    <w:rsid w:val="00AE597C"/>
    <w:rsid w:val="00AE6AB8"/>
    <w:rsid w:val="00B045BD"/>
    <w:rsid w:val="00B0589B"/>
    <w:rsid w:val="00B13109"/>
    <w:rsid w:val="00B15D51"/>
    <w:rsid w:val="00B16B90"/>
    <w:rsid w:val="00B214C3"/>
    <w:rsid w:val="00B2217C"/>
    <w:rsid w:val="00B25C8A"/>
    <w:rsid w:val="00B3181E"/>
    <w:rsid w:val="00B321B3"/>
    <w:rsid w:val="00B34250"/>
    <w:rsid w:val="00B35B66"/>
    <w:rsid w:val="00B36885"/>
    <w:rsid w:val="00B406C5"/>
    <w:rsid w:val="00B418D6"/>
    <w:rsid w:val="00B41935"/>
    <w:rsid w:val="00B43179"/>
    <w:rsid w:val="00B43275"/>
    <w:rsid w:val="00B4403B"/>
    <w:rsid w:val="00B47FA3"/>
    <w:rsid w:val="00B50B5F"/>
    <w:rsid w:val="00B5363B"/>
    <w:rsid w:val="00B56EA8"/>
    <w:rsid w:val="00B64626"/>
    <w:rsid w:val="00B65DB0"/>
    <w:rsid w:val="00B66AC1"/>
    <w:rsid w:val="00B6727C"/>
    <w:rsid w:val="00B73290"/>
    <w:rsid w:val="00B737CA"/>
    <w:rsid w:val="00B75A38"/>
    <w:rsid w:val="00B80D14"/>
    <w:rsid w:val="00B81D3E"/>
    <w:rsid w:val="00B8205A"/>
    <w:rsid w:val="00B857DC"/>
    <w:rsid w:val="00B9522E"/>
    <w:rsid w:val="00B952B0"/>
    <w:rsid w:val="00BA1488"/>
    <w:rsid w:val="00BA2D42"/>
    <w:rsid w:val="00BA5478"/>
    <w:rsid w:val="00BA743A"/>
    <w:rsid w:val="00BB0B6F"/>
    <w:rsid w:val="00BB35D9"/>
    <w:rsid w:val="00BB3846"/>
    <w:rsid w:val="00BB552C"/>
    <w:rsid w:val="00BB55C7"/>
    <w:rsid w:val="00BC0E28"/>
    <w:rsid w:val="00BC33D1"/>
    <w:rsid w:val="00BC49EB"/>
    <w:rsid w:val="00BD1A03"/>
    <w:rsid w:val="00BD255C"/>
    <w:rsid w:val="00BD6BB0"/>
    <w:rsid w:val="00BF5CB0"/>
    <w:rsid w:val="00BF6B7C"/>
    <w:rsid w:val="00C049BE"/>
    <w:rsid w:val="00C05559"/>
    <w:rsid w:val="00C10201"/>
    <w:rsid w:val="00C124A2"/>
    <w:rsid w:val="00C21F29"/>
    <w:rsid w:val="00C2508E"/>
    <w:rsid w:val="00C35E65"/>
    <w:rsid w:val="00C444AD"/>
    <w:rsid w:val="00C5374D"/>
    <w:rsid w:val="00C6178B"/>
    <w:rsid w:val="00C61C15"/>
    <w:rsid w:val="00C65EA2"/>
    <w:rsid w:val="00C7036C"/>
    <w:rsid w:val="00C72169"/>
    <w:rsid w:val="00C75625"/>
    <w:rsid w:val="00C75FEB"/>
    <w:rsid w:val="00C76209"/>
    <w:rsid w:val="00C81430"/>
    <w:rsid w:val="00C83F2E"/>
    <w:rsid w:val="00C95A7D"/>
    <w:rsid w:val="00CB6C72"/>
    <w:rsid w:val="00CB6CA6"/>
    <w:rsid w:val="00CD37B3"/>
    <w:rsid w:val="00CD5ECE"/>
    <w:rsid w:val="00CE00FB"/>
    <w:rsid w:val="00CE3507"/>
    <w:rsid w:val="00CE384A"/>
    <w:rsid w:val="00CF3970"/>
    <w:rsid w:val="00CF4317"/>
    <w:rsid w:val="00CF5450"/>
    <w:rsid w:val="00D03434"/>
    <w:rsid w:val="00D122B7"/>
    <w:rsid w:val="00D13975"/>
    <w:rsid w:val="00D1497D"/>
    <w:rsid w:val="00D21562"/>
    <w:rsid w:val="00D3107D"/>
    <w:rsid w:val="00D3538E"/>
    <w:rsid w:val="00D41880"/>
    <w:rsid w:val="00D421AD"/>
    <w:rsid w:val="00D45AAD"/>
    <w:rsid w:val="00D476D3"/>
    <w:rsid w:val="00D5602A"/>
    <w:rsid w:val="00D56A72"/>
    <w:rsid w:val="00D579C0"/>
    <w:rsid w:val="00D653FE"/>
    <w:rsid w:val="00D77015"/>
    <w:rsid w:val="00D776FB"/>
    <w:rsid w:val="00D81C17"/>
    <w:rsid w:val="00D86F51"/>
    <w:rsid w:val="00D9014A"/>
    <w:rsid w:val="00D90D8E"/>
    <w:rsid w:val="00D91E1C"/>
    <w:rsid w:val="00D95116"/>
    <w:rsid w:val="00D957A6"/>
    <w:rsid w:val="00DA2C2E"/>
    <w:rsid w:val="00DA6346"/>
    <w:rsid w:val="00DB3088"/>
    <w:rsid w:val="00DB58AE"/>
    <w:rsid w:val="00DC511E"/>
    <w:rsid w:val="00DC5DF1"/>
    <w:rsid w:val="00DC69F0"/>
    <w:rsid w:val="00DC7C2C"/>
    <w:rsid w:val="00DD1D19"/>
    <w:rsid w:val="00DD554C"/>
    <w:rsid w:val="00DE11C6"/>
    <w:rsid w:val="00DE1888"/>
    <w:rsid w:val="00DE1DE9"/>
    <w:rsid w:val="00DE2D2B"/>
    <w:rsid w:val="00DE3C64"/>
    <w:rsid w:val="00DF559B"/>
    <w:rsid w:val="00E005BB"/>
    <w:rsid w:val="00E01D1F"/>
    <w:rsid w:val="00E116F5"/>
    <w:rsid w:val="00E12335"/>
    <w:rsid w:val="00E13843"/>
    <w:rsid w:val="00E16A1B"/>
    <w:rsid w:val="00E20645"/>
    <w:rsid w:val="00E20670"/>
    <w:rsid w:val="00E3125D"/>
    <w:rsid w:val="00E36B1C"/>
    <w:rsid w:val="00E36E40"/>
    <w:rsid w:val="00E46412"/>
    <w:rsid w:val="00E50EF1"/>
    <w:rsid w:val="00E5116C"/>
    <w:rsid w:val="00E51558"/>
    <w:rsid w:val="00E51CDF"/>
    <w:rsid w:val="00E53C12"/>
    <w:rsid w:val="00E56E6E"/>
    <w:rsid w:val="00E661C8"/>
    <w:rsid w:val="00E70D85"/>
    <w:rsid w:val="00E7283A"/>
    <w:rsid w:val="00E86190"/>
    <w:rsid w:val="00E87E97"/>
    <w:rsid w:val="00E91FF2"/>
    <w:rsid w:val="00E9345D"/>
    <w:rsid w:val="00E93499"/>
    <w:rsid w:val="00E93EC8"/>
    <w:rsid w:val="00E960B4"/>
    <w:rsid w:val="00EB2D72"/>
    <w:rsid w:val="00EB442A"/>
    <w:rsid w:val="00EB6528"/>
    <w:rsid w:val="00EB67EC"/>
    <w:rsid w:val="00EC4263"/>
    <w:rsid w:val="00EC4F0D"/>
    <w:rsid w:val="00ED5B46"/>
    <w:rsid w:val="00EE4D4A"/>
    <w:rsid w:val="00EF501F"/>
    <w:rsid w:val="00F05309"/>
    <w:rsid w:val="00F2230B"/>
    <w:rsid w:val="00F23350"/>
    <w:rsid w:val="00F23A87"/>
    <w:rsid w:val="00F254AB"/>
    <w:rsid w:val="00F256DA"/>
    <w:rsid w:val="00F25A98"/>
    <w:rsid w:val="00F27963"/>
    <w:rsid w:val="00F31DD3"/>
    <w:rsid w:val="00F33C1A"/>
    <w:rsid w:val="00F34A41"/>
    <w:rsid w:val="00F37A50"/>
    <w:rsid w:val="00F50232"/>
    <w:rsid w:val="00F51A2D"/>
    <w:rsid w:val="00F533D8"/>
    <w:rsid w:val="00F547E7"/>
    <w:rsid w:val="00F61288"/>
    <w:rsid w:val="00F61510"/>
    <w:rsid w:val="00F61DDF"/>
    <w:rsid w:val="00F624EF"/>
    <w:rsid w:val="00F729C2"/>
    <w:rsid w:val="00F737FC"/>
    <w:rsid w:val="00F802FF"/>
    <w:rsid w:val="00F85474"/>
    <w:rsid w:val="00F93322"/>
    <w:rsid w:val="00F94095"/>
    <w:rsid w:val="00F94894"/>
    <w:rsid w:val="00FA30C1"/>
    <w:rsid w:val="00FA6318"/>
    <w:rsid w:val="00FA68EE"/>
    <w:rsid w:val="00FA6E06"/>
    <w:rsid w:val="00FB11A8"/>
    <w:rsid w:val="00FB47AC"/>
    <w:rsid w:val="00FB5E90"/>
    <w:rsid w:val="00FB7591"/>
    <w:rsid w:val="00FC009F"/>
    <w:rsid w:val="00FC0DAD"/>
    <w:rsid w:val="00FC1073"/>
    <w:rsid w:val="00FC18BB"/>
    <w:rsid w:val="00FD6FAC"/>
    <w:rsid w:val="00FE26F7"/>
    <w:rsid w:val="00FE62CA"/>
    <w:rsid w:val="00FF1FD9"/>
    <w:rsid w:val="00FF48DB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9466"/>
  <w15:chartTrackingRefBased/>
  <w15:docId w15:val="{2FE16134-454C-7A4B-9B6E-22E76A02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0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0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D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D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010DB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D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03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4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3B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243B4"/>
  </w:style>
  <w:style w:type="paragraph" w:styleId="Revision">
    <w:name w:val="Revision"/>
    <w:hidden/>
    <w:uiPriority w:val="99"/>
    <w:semiHidden/>
    <w:rsid w:val="00B672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54EF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21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cholar.google.com/citations?hl=en&amp;user=vg7M8DoAAAAJ&amp;view_op=list_works&amp;sortby=pubd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dutta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5939A-3A9F-264B-8F82-9E496BA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Dutta</dc:creator>
  <cp:keywords/>
  <dc:description/>
  <cp:lastModifiedBy>Arghya Dutta</cp:lastModifiedBy>
  <cp:revision>24</cp:revision>
  <cp:lastPrinted>2024-07-10T15:01:00Z</cp:lastPrinted>
  <dcterms:created xsi:type="dcterms:W3CDTF">2024-07-10T15:01:00Z</dcterms:created>
  <dcterms:modified xsi:type="dcterms:W3CDTF">2025-10-31T09:09:00Z</dcterms:modified>
</cp:coreProperties>
</file>